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F3" w:rsidRPr="00683513" w:rsidRDefault="006912F3" w:rsidP="006912F3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bookmarkStart w:id="0" w:name="_GoBack"/>
      <w:bookmarkEnd w:id="0"/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令和</w:t>
      </w:r>
      <w:r w:rsidR="00033B97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年</w:t>
      </w:r>
      <w:r w:rsidR="00033B97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月</w:t>
      </w:r>
      <w:r w:rsidR="00033B97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日　　</w:t>
      </w:r>
    </w:p>
    <w:p w:rsidR="006912F3" w:rsidRPr="00775CA0" w:rsidRDefault="006912F3" w:rsidP="006912F3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:rsidR="006912F3" w:rsidRDefault="006912F3" w:rsidP="006912F3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912F3">
        <w:rPr>
          <w:rFonts w:ascii="ＭＳ 明朝" w:eastAsia="ＭＳ 明朝" w:hAnsi="ＭＳ 明朝" w:hint="eastAsia"/>
          <w:spacing w:val="12"/>
          <w:kern w:val="0"/>
          <w:sz w:val="24"/>
          <w:szCs w:val="24"/>
          <w:fitText w:val="2880" w:id="-1410688760"/>
        </w:rPr>
        <w:t>宮内庁長官官房総務課</w:t>
      </w:r>
      <w:r w:rsidRPr="006912F3">
        <w:rPr>
          <w:rFonts w:ascii="ＭＳ 明朝" w:eastAsia="ＭＳ 明朝" w:hAnsi="ＭＳ 明朝" w:hint="eastAsia"/>
          <w:kern w:val="0"/>
          <w:sz w:val="24"/>
          <w:szCs w:val="24"/>
          <w:fitText w:val="2880" w:id="-1410688760"/>
        </w:rPr>
        <w:t>長</w:t>
      </w:r>
    </w:p>
    <w:p w:rsidR="006912F3" w:rsidRDefault="00CE1C51" w:rsidP="006912F3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　　〇　　〇　　〇</w:t>
      </w:r>
      <w:r w:rsidR="006912F3">
        <w:rPr>
          <w:rFonts w:ascii="ＭＳ 明朝" w:eastAsia="ＭＳ 明朝" w:hAnsi="ＭＳ 明朝" w:hint="eastAsia"/>
          <w:sz w:val="24"/>
          <w:szCs w:val="24"/>
        </w:rPr>
        <w:t xml:space="preserve">　　殿</w:t>
      </w:r>
    </w:p>
    <w:p w:rsidR="006912F3" w:rsidRDefault="006912F3" w:rsidP="006912F3">
      <w:pPr>
        <w:spacing w:line="240" w:lineRule="exact"/>
        <w:ind w:firstLineChars="1900" w:firstLine="456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A20EEF">
        <w:rPr>
          <w:rFonts w:ascii="ＭＳ 明朝" w:eastAsia="ＭＳ 明朝" w:hAnsi="ＭＳ 明朝" w:hint="eastAsia"/>
          <w:color w:val="FF0000"/>
          <w:sz w:val="24"/>
          <w:szCs w:val="24"/>
        </w:rPr>
        <w:t>〒123-4567</w:t>
      </w:r>
    </w:p>
    <w:p w:rsidR="006912F3" w:rsidRDefault="006912F3" w:rsidP="006912F3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〇〇県〇〇市〇〇町〇-△-×</w:t>
      </w:r>
    </w:p>
    <w:p w:rsidR="006912F3" w:rsidRPr="00FA64AA" w:rsidRDefault="006912F3" w:rsidP="006912F3">
      <w:pPr>
        <w:spacing w:line="240" w:lineRule="exact"/>
        <w:ind w:firstLineChars="2000" w:firstLine="480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FA64AA">
        <w:rPr>
          <w:rFonts w:ascii="ＭＳ 明朝" w:eastAsia="ＭＳ 明朝" w:hAnsi="ＭＳ 明朝" w:hint="eastAsia"/>
          <w:color w:val="FF0000"/>
          <w:sz w:val="24"/>
          <w:szCs w:val="24"/>
        </w:rPr>
        <w:t>株式会社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>〇〇〇〇</w:t>
      </w:r>
    </w:p>
    <w:p w:rsidR="006912F3" w:rsidRPr="00FA64AA" w:rsidRDefault="006912F3" w:rsidP="006912F3">
      <w:pPr>
        <w:spacing w:line="320" w:lineRule="exact"/>
        <w:ind w:firstLineChars="2100" w:firstLine="50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>〇〇</w:t>
      </w:r>
      <w:r w:rsidRPr="00FA64AA">
        <w:rPr>
          <w:rFonts w:ascii="ＭＳ 明朝" w:eastAsia="ＭＳ 明朝" w:hAnsi="ＭＳ 明朝" w:hint="eastAsia"/>
          <w:color w:val="FF0000"/>
          <w:sz w:val="24"/>
          <w:szCs w:val="24"/>
        </w:rPr>
        <w:t>局</w:t>
      </w:r>
      <w:r w:rsidR="0098099C">
        <w:rPr>
          <w:rFonts w:ascii="ＭＳ 明朝" w:eastAsia="ＭＳ 明朝" w:hAnsi="ＭＳ 明朝" w:hint="eastAsia"/>
          <w:color w:val="FF0000"/>
          <w:sz w:val="24"/>
          <w:szCs w:val="24"/>
        </w:rPr>
        <w:t>〇〇部長　〇〇　〇〇</w:t>
      </w:r>
    </w:p>
    <w:p w:rsidR="006912F3" w:rsidRDefault="006912F3" w:rsidP="006912F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98099C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402216704"/>
        </w:rPr>
        <w:t>担当者</w:t>
      </w:r>
      <w:r w:rsidR="0098099C" w:rsidRPr="0098099C">
        <w:rPr>
          <w:rFonts w:ascii="ＭＳ 明朝" w:eastAsia="ＭＳ 明朝" w:hAnsi="ＭＳ 明朝" w:hint="eastAsia"/>
          <w:kern w:val="0"/>
          <w:sz w:val="24"/>
          <w:szCs w:val="24"/>
          <w:fitText w:val="1440" w:id="-140221670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8099C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〇〇部　〇〇　〇〇</w:t>
      </w:r>
    </w:p>
    <w:p w:rsidR="006912F3" w:rsidRDefault="006912F3" w:rsidP="006912F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担当者連絡先</w:t>
      </w:r>
    </w:p>
    <w:p w:rsidR="006912F3" w:rsidRDefault="006912F3" w:rsidP="006912F3">
      <w:pPr>
        <w:spacing w:line="32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ＴＥＬ　</w:t>
      </w:r>
      <w:r w:rsidRPr="00FA64AA">
        <w:rPr>
          <w:rFonts w:ascii="ＭＳ 明朝" w:eastAsia="ＭＳ 明朝" w:hAnsi="ＭＳ 明朝" w:hint="eastAsia"/>
          <w:color w:val="FF0000"/>
          <w:sz w:val="24"/>
          <w:szCs w:val="24"/>
        </w:rPr>
        <w:t>〇〇-〇〇〇〇-〇〇〇〇</w:t>
      </w:r>
    </w:p>
    <w:p w:rsidR="006912F3" w:rsidRPr="00FA64AA" w:rsidRDefault="006912F3" w:rsidP="006912F3">
      <w:pPr>
        <w:spacing w:line="32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　　</w:t>
      </w:r>
      <w:r w:rsidRPr="00FA64AA">
        <w:rPr>
          <w:rFonts w:ascii="ＭＳ 明朝" w:eastAsia="ＭＳ 明朝" w:hAnsi="ＭＳ 明朝" w:hint="eastAsia"/>
          <w:sz w:val="24"/>
          <w:szCs w:val="24"/>
        </w:rPr>
        <w:t>ＦＡＸ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A64AA">
        <w:rPr>
          <w:rFonts w:ascii="ＭＳ 明朝" w:eastAsia="ＭＳ 明朝" w:hAnsi="ＭＳ 明朝" w:hint="eastAsia"/>
          <w:color w:val="FF0000"/>
          <w:sz w:val="24"/>
          <w:szCs w:val="24"/>
        </w:rPr>
        <w:t>〇〇-〇〇〇〇-〇〇〇〇</w:t>
      </w:r>
    </w:p>
    <w:p w:rsidR="006912F3" w:rsidRDefault="006912F3" w:rsidP="006912F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6912F3" w:rsidRPr="000D2710" w:rsidRDefault="006912F3" w:rsidP="006912F3">
      <w:pPr>
        <w:overflowPunct w:val="0"/>
        <w:spacing w:line="43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0"/>
          <w:szCs w:val="20"/>
        </w:rPr>
        <w:t>写真</w:t>
      </w:r>
      <w:r w:rsidRPr="000D2710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撮影</w:t>
      </w: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及び</w:t>
      </w:r>
      <w:r>
        <w:rPr>
          <w:rFonts w:ascii="ＭＳ 明朝" w:eastAsia="ＭＳ 明朝" w:hAnsi="ＭＳ 明朝" w:cs="ＭＳ 明朝" w:hint="eastAsia"/>
          <w:color w:val="000000"/>
          <w:kern w:val="0"/>
          <w:sz w:val="30"/>
          <w:szCs w:val="20"/>
        </w:rPr>
        <w:t>写真</w:t>
      </w:r>
      <w:r w:rsidRPr="000D2710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使用許可申請書</w:t>
      </w:r>
    </w:p>
    <w:p w:rsidR="006912F3" w:rsidRDefault="006912F3" w:rsidP="006912F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下記のとおり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写真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撮影及び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写真</w:t>
      </w:r>
      <w:r w:rsidRPr="000D2710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使用方，御許可願います。</w:t>
      </w:r>
    </w:p>
    <w:p w:rsidR="006912F3" w:rsidRPr="000D2710" w:rsidRDefault="006912F3" w:rsidP="006912F3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記</w:t>
      </w:r>
    </w:p>
    <w:p w:rsidR="006912F3" w:rsidRPr="000D2710" w:rsidRDefault="006912F3" w:rsidP="006912F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33B97" w:rsidRPr="003B7FC7" w:rsidRDefault="006912F3" w:rsidP="00033B97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Pr="006912F3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410688758"/>
        </w:rPr>
        <w:t>使用目</w:t>
      </w:r>
      <w:r w:rsidRPr="006912F3">
        <w:rPr>
          <w:rFonts w:ascii="ＭＳ 明朝" w:eastAsia="ＭＳ 明朝" w:hAnsi="ＭＳ 明朝"/>
          <w:kern w:val="0"/>
          <w:sz w:val="24"/>
          <w:szCs w:val="24"/>
          <w:fitText w:val="1920" w:id="-1410688758"/>
        </w:rPr>
        <w:t>的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6912F3" w:rsidRPr="000D2710" w:rsidRDefault="006912F3" w:rsidP="006912F3">
      <w:pPr>
        <w:spacing w:line="400" w:lineRule="exact"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 w:rsidRPr="000D2710">
        <w:rPr>
          <w:rFonts w:ascii="ＭＳ 明朝" w:eastAsia="ＭＳ 明朝" w:hAnsi="ＭＳ 明朝"/>
          <w:sz w:val="24"/>
          <w:szCs w:val="24"/>
        </w:rPr>
        <w:t xml:space="preserve">　　</w:t>
      </w:r>
    </w:p>
    <w:p w:rsidR="00033B97" w:rsidRDefault="006912F3" w:rsidP="006912F3">
      <w:pPr>
        <w:spacing w:line="40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Pr="00033B97">
        <w:rPr>
          <w:rFonts w:ascii="ＭＳ 明朝" w:eastAsia="ＭＳ 明朝" w:hAnsi="ＭＳ 明朝"/>
          <w:spacing w:val="48"/>
          <w:kern w:val="0"/>
          <w:sz w:val="24"/>
          <w:szCs w:val="24"/>
          <w:fitText w:val="1920" w:id="-1410688757"/>
        </w:rPr>
        <w:t>撮影希望場</w:t>
      </w:r>
      <w:r w:rsidRPr="00033B97">
        <w:rPr>
          <w:rFonts w:ascii="ＭＳ 明朝" w:eastAsia="ＭＳ 明朝" w:hAnsi="ＭＳ 明朝"/>
          <w:kern w:val="0"/>
          <w:sz w:val="24"/>
          <w:szCs w:val="24"/>
          <w:fitText w:val="1920" w:id="-1410688757"/>
        </w:rPr>
        <w:t>所</w:t>
      </w:r>
    </w:p>
    <w:p w:rsidR="006912F3" w:rsidRPr="000D2710" w:rsidRDefault="006912F3" w:rsidP="006912F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E15010" w:rsidRDefault="006912F3" w:rsidP="00E150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</w:t>
      </w:r>
      <w:r w:rsidRPr="00E15010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410688756"/>
        </w:rPr>
        <w:t>出版物の概</w:t>
      </w:r>
      <w:r w:rsidRPr="00E15010">
        <w:rPr>
          <w:rFonts w:ascii="ＭＳ 明朝" w:eastAsia="ＭＳ 明朝" w:hAnsi="ＭＳ 明朝" w:hint="eastAsia"/>
          <w:kern w:val="0"/>
          <w:sz w:val="24"/>
          <w:szCs w:val="24"/>
          <w:fitText w:val="1920" w:id="-1410688756"/>
        </w:rPr>
        <w:t>要</w:t>
      </w:r>
    </w:p>
    <w:p w:rsidR="006912F3" w:rsidRPr="000D2710" w:rsidRDefault="00E15010" w:rsidP="00E15010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6912F3">
        <w:rPr>
          <w:rFonts w:ascii="ＭＳ 明朝" w:eastAsia="ＭＳ 明朝" w:hAnsi="ＭＳ 明朝" w:hint="eastAsia"/>
          <w:sz w:val="24"/>
          <w:szCs w:val="24"/>
        </w:rPr>
        <w:t>名　　　称</w:t>
      </w:r>
      <w:r w:rsidR="006912F3"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E15010" w:rsidRDefault="00E15010" w:rsidP="00033B97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6912F3" w:rsidRPr="00E15010">
        <w:rPr>
          <w:rFonts w:ascii="ＭＳ 明朝" w:eastAsia="ＭＳ 明朝" w:hAnsi="ＭＳ 明朝"/>
          <w:spacing w:val="360"/>
          <w:kern w:val="0"/>
          <w:sz w:val="24"/>
          <w:szCs w:val="24"/>
          <w:fitText w:val="1200" w:id="-1410688755"/>
        </w:rPr>
        <w:t>内</w:t>
      </w:r>
      <w:r w:rsidR="006912F3" w:rsidRPr="00E15010">
        <w:rPr>
          <w:rFonts w:ascii="ＭＳ 明朝" w:eastAsia="ＭＳ 明朝" w:hAnsi="ＭＳ 明朝"/>
          <w:kern w:val="0"/>
          <w:sz w:val="24"/>
          <w:szCs w:val="24"/>
          <w:fitText w:val="1200" w:id="-1410688755"/>
        </w:rPr>
        <w:t>容</w:t>
      </w:r>
      <w:r w:rsidR="006912F3"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6912F3" w:rsidRPr="00E15010" w:rsidRDefault="00E15010" w:rsidP="00E15010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E15010">
        <w:rPr>
          <w:rFonts w:ascii="ＭＳ 明朝" w:eastAsia="ＭＳ 明朝" w:hAnsi="ＭＳ 明朝" w:hint="eastAsia"/>
          <w:sz w:val="24"/>
          <w:szCs w:val="24"/>
        </w:rPr>
        <w:t>（３）</w:t>
      </w:r>
      <w:r w:rsidR="006912F3">
        <w:rPr>
          <w:rFonts w:ascii="ＭＳ 明朝" w:eastAsia="ＭＳ 明朝" w:hAnsi="ＭＳ 明朝" w:hint="eastAsia"/>
          <w:sz w:val="24"/>
          <w:szCs w:val="24"/>
        </w:rPr>
        <w:t>発行</w:t>
      </w:r>
      <w:r w:rsidR="006912F3" w:rsidRPr="000D2710">
        <w:rPr>
          <w:rFonts w:ascii="ＭＳ 明朝" w:eastAsia="ＭＳ 明朝" w:hAnsi="ＭＳ 明朝"/>
          <w:sz w:val="24"/>
          <w:szCs w:val="24"/>
        </w:rPr>
        <w:t>予定日</w:t>
      </w:r>
      <w:r w:rsidR="006912F3" w:rsidRPr="003B7FC7">
        <w:rPr>
          <w:rFonts w:ascii="ＭＳ 明朝" w:eastAsia="ＭＳ 明朝" w:hAnsi="ＭＳ 明朝"/>
          <w:color w:val="FF0000"/>
          <w:sz w:val="24"/>
          <w:szCs w:val="24"/>
        </w:rPr>
        <w:t xml:space="preserve">　</w:t>
      </w:r>
    </w:p>
    <w:p w:rsidR="00033B97" w:rsidRPr="003B7FC7" w:rsidRDefault="006912F3" w:rsidP="00033B97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</w:t>
      </w:r>
      <w:r w:rsidRPr="006912F3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1410688754"/>
        </w:rPr>
        <w:t>写真使用</w:t>
      </w:r>
      <w:r w:rsidRPr="006912F3">
        <w:rPr>
          <w:rFonts w:ascii="ＭＳ 明朝" w:eastAsia="ＭＳ 明朝" w:hAnsi="ＭＳ 明朝"/>
          <w:spacing w:val="20"/>
          <w:kern w:val="0"/>
          <w:sz w:val="24"/>
          <w:szCs w:val="24"/>
          <w:fitText w:val="1920" w:id="-1410688754"/>
        </w:rPr>
        <w:t>の意</w:t>
      </w:r>
      <w:r w:rsidRPr="006912F3">
        <w:rPr>
          <w:rFonts w:ascii="ＭＳ 明朝" w:eastAsia="ＭＳ 明朝" w:hAnsi="ＭＳ 明朝"/>
          <w:kern w:val="0"/>
          <w:sz w:val="24"/>
          <w:szCs w:val="24"/>
          <w:fitText w:val="1920" w:id="-1410688754"/>
        </w:rPr>
        <w:t>図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6912F3" w:rsidRPr="003B7FC7" w:rsidRDefault="006912F3" w:rsidP="006912F3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6912F3" w:rsidRDefault="006912F3" w:rsidP="006912F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．</w:t>
      </w:r>
      <w:r w:rsidRPr="006912F3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410688753"/>
        </w:rPr>
        <w:t>参考事</w:t>
      </w:r>
      <w:r w:rsidRPr="006912F3">
        <w:rPr>
          <w:rFonts w:ascii="ＭＳ 明朝" w:eastAsia="ＭＳ 明朝" w:hAnsi="ＭＳ 明朝"/>
          <w:kern w:val="0"/>
          <w:sz w:val="24"/>
          <w:szCs w:val="24"/>
          <w:fitText w:val="1920" w:id="-1410688753"/>
        </w:rPr>
        <w:t>項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033B97" w:rsidRPr="000D2710" w:rsidRDefault="00033B97" w:rsidP="006912F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6912F3" w:rsidRPr="000D2710" w:rsidRDefault="006912F3" w:rsidP="006912F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．</w:t>
      </w:r>
      <w:r w:rsidRPr="000D2710">
        <w:rPr>
          <w:rFonts w:ascii="ＭＳ 明朝" w:eastAsia="ＭＳ 明朝" w:hAnsi="ＭＳ 明朝"/>
          <w:sz w:val="24"/>
          <w:szCs w:val="24"/>
        </w:rPr>
        <w:t>撮影希望日時及びスタッフ名</w:t>
      </w:r>
    </w:p>
    <w:p w:rsidR="006912F3" w:rsidRPr="000D2710" w:rsidRDefault="006912F3" w:rsidP="006912F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Pr="000D2710">
        <w:rPr>
          <w:rFonts w:ascii="ＭＳ 明朝" w:eastAsia="ＭＳ 明朝" w:hAnsi="ＭＳ 明朝"/>
          <w:sz w:val="24"/>
          <w:szCs w:val="24"/>
        </w:rPr>
        <w:t>撮影希望日</w:t>
      </w:r>
    </w:p>
    <w:p w:rsidR="006912F3" w:rsidRPr="003B7FC7" w:rsidRDefault="006912F3" w:rsidP="00033B97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3B7FC7">
        <w:rPr>
          <w:rFonts w:ascii="ＭＳ 明朝" w:eastAsia="ＭＳ 明朝" w:hAnsi="ＭＳ 明朝"/>
          <w:color w:val="FF0000"/>
          <w:sz w:val="24"/>
          <w:szCs w:val="24"/>
        </w:rPr>
        <w:t xml:space="preserve">　　</w:t>
      </w:r>
      <w:r w:rsidRPr="003B7FC7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</w:p>
    <w:p w:rsidR="006912F3" w:rsidRPr="000D2710" w:rsidRDefault="006912F3" w:rsidP="006912F3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Pr="000D2710">
        <w:rPr>
          <w:rFonts w:ascii="ＭＳ 明朝" w:eastAsia="ＭＳ 明朝" w:hAnsi="ＭＳ 明朝"/>
          <w:sz w:val="24"/>
          <w:szCs w:val="24"/>
        </w:rPr>
        <w:t>撮影スタッフ</w:t>
      </w:r>
    </w:p>
    <w:p w:rsidR="00033B97" w:rsidRDefault="00033B97" w:rsidP="006912F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6912F3" w:rsidRPr="000D2710" w:rsidRDefault="006912F3" w:rsidP="006912F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．</w:t>
      </w:r>
      <w:r w:rsidRPr="000D2710">
        <w:rPr>
          <w:rFonts w:ascii="ＭＳ 明朝" w:eastAsia="ＭＳ 明朝" w:hAnsi="ＭＳ 明朝"/>
          <w:sz w:val="24"/>
          <w:szCs w:val="24"/>
        </w:rPr>
        <w:t>出入門及び出入時間</w:t>
      </w:r>
    </w:p>
    <w:p w:rsidR="00033B97" w:rsidRDefault="00033B97" w:rsidP="006912F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6912F3" w:rsidRDefault="006912F3" w:rsidP="006912F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．</w:t>
      </w:r>
      <w:r w:rsidRPr="000D2710">
        <w:rPr>
          <w:rFonts w:ascii="ＭＳ 明朝" w:eastAsia="ＭＳ 明朝" w:hAnsi="ＭＳ 明朝"/>
          <w:sz w:val="24"/>
          <w:szCs w:val="24"/>
        </w:rPr>
        <w:t>撮影時には自社腕章を着用する</w:t>
      </w:r>
    </w:p>
    <w:p w:rsidR="00033B97" w:rsidRPr="00033B97" w:rsidRDefault="00033B97" w:rsidP="006912F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6912F3" w:rsidRPr="00683513" w:rsidRDefault="006912F3" w:rsidP="006912F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９．</w:t>
      </w:r>
      <w:r w:rsidRPr="000D2710">
        <w:rPr>
          <w:rFonts w:ascii="ＭＳ 明朝" w:eastAsia="ＭＳ 明朝" w:hAnsi="ＭＳ 明朝"/>
          <w:sz w:val="24"/>
          <w:szCs w:val="24"/>
        </w:rPr>
        <w:t>立入禁止地区での撮影は行わない</w:t>
      </w:r>
    </w:p>
    <w:p w:rsidR="00683513" w:rsidRPr="00683513" w:rsidRDefault="00683513" w:rsidP="00A51FBB">
      <w:pPr>
        <w:overflowPunct w:val="0"/>
        <w:ind w:right="48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lastRenderedPageBreak/>
        <w:t>令和</w:t>
      </w:r>
      <w:r w:rsidR="00033B97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年</w:t>
      </w:r>
      <w:r w:rsidR="00033B97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月</w:t>
      </w:r>
      <w:r w:rsidR="00033B97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日　　</w:t>
      </w:r>
    </w:p>
    <w:p w:rsidR="00683513" w:rsidRPr="00775CA0" w:rsidRDefault="00683513" w:rsidP="00775CA0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:rsidR="00683513" w:rsidRDefault="00683513" w:rsidP="00683513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B7FC7">
        <w:rPr>
          <w:rFonts w:ascii="ＭＳ 明朝" w:eastAsia="ＭＳ 明朝" w:hAnsi="ＭＳ 明朝" w:hint="eastAsia"/>
          <w:spacing w:val="12"/>
          <w:kern w:val="0"/>
          <w:sz w:val="24"/>
          <w:szCs w:val="24"/>
          <w:fitText w:val="2880" w:id="-1417968128"/>
        </w:rPr>
        <w:t>宮内庁長官官房総務課</w:t>
      </w:r>
      <w:r w:rsidRPr="003B7FC7">
        <w:rPr>
          <w:rFonts w:ascii="ＭＳ 明朝" w:eastAsia="ＭＳ 明朝" w:hAnsi="ＭＳ 明朝" w:hint="eastAsia"/>
          <w:kern w:val="0"/>
          <w:sz w:val="24"/>
          <w:szCs w:val="24"/>
          <w:fitText w:val="2880" w:id="-1417968128"/>
        </w:rPr>
        <w:t>長</w:t>
      </w:r>
    </w:p>
    <w:p w:rsidR="00683513" w:rsidRDefault="00CE1C51" w:rsidP="00683513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　　〇　　〇　　〇</w:t>
      </w:r>
      <w:r w:rsidR="00683513">
        <w:rPr>
          <w:rFonts w:ascii="ＭＳ 明朝" w:eastAsia="ＭＳ 明朝" w:hAnsi="ＭＳ 明朝" w:hint="eastAsia"/>
          <w:sz w:val="24"/>
          <w:szCs w:val="24"/>
        </w:rPr>
        <w:t xml:space="preserve">　　殿</w:t>
      </w:r>
    </w:p>
    <w:p w:rsidR="00A20EEF" w:rsidRDefault="00A20EEF" w:rsidP="00A20EEF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A20EEF">
        <w:rPr>
          <w:rFonts w:ascii="ＭＳ 明朝" w:eastAsia="ＭＳ 明朝" w:hAnsi="ＭＳ 明朝" w:hint="eastAsia"/>
          <w:color w:val="FF0000"/>
          <w:sz w:val="24"/>
          <w:szCs w:val="24"/>
        </w:rPr>
        <w:t>〒123-4567</w:t>
      </w:r>
    </w:p>
    <w:p w:rsidR="00A20EEF" w:rsidRDefault="00A20EEF" w:rsidP="00A20EEF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〇〇県〇〇市〇〇町〇-△-×</w:t>
      </w:r>
    </w:p>
    <w:p w:rsidR="00683513" w:rsidRPr="00FA64AA" w:rsidRDefault="00683513" w:rsidP="00A20EEF">
      <w:pPr>
        <w:spacing w:line="240" w:lineRule="exact"/>
        <w:ind w:firstLineChars="1900" w:firstLine="456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FA64AA">
        <w:rPr>
          <w:rFonts w:ascii="ＭＳ 明朝" w:eastAsia="ＭＳ 明朝" w:hAnsi="ＭＳ 明朝" w:hint="eastAsia"/>
          <w:color w:val="FF0000"/>
          <w:sz w:val="24"/>
          <w:szCs w:val="24"/>
        </w:rPr>
        <w:t>株式会社</w:t>
      </w:r>
      <w:r w:rsidR="00A20EEF">
        <w:rPr>
          <w:rFonts w:ascii="ＭＳ 明朝" w:eastAsia="ＭＳ 明朝" w:hAnsi="ＭＳ 明朝" w:hint="eastAsia"/>
          <w:color w:val="FF0000"/>
          <w:sz w:val="24"/>
          <w:szCs w:val="24"/>
        </w:rPr>
        <w:t>〇〇〇〇</w:t>
      </w:r>
    </w:p>
    <w:p w:rsidR="000D2710" w:rsidRPr="00FA64AA" w:rsidRDefault="00A20EEF" w:rsidP="00A20EEF">
      <w:pPr>
        <w:spacing w:line="320" w:lineRule="exact"/>
        <w:ind w:firstLineChars="2100" w:firstLine="50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>〇</w:t>
      </w:r>
      <w:r w:rsidR="0098099C">
        <w:rPr>
          <w:rFonts w:ascii="ＭＳ 明朝" w:eastAsia="ＭＳ 明朝" w:hAnsi="ＭＳ 明朝" w:hint="eastAsia"/>
          <w:color w:val="FF0000"/>
          <w:sz w:val="24"/>
          <w:szCs w:val="24"/>
        </w:rPr>
        <w:t>〇</w:t>
      </w:r>
      <w:r w:rsidR="0098099C" w:rsidRPr="00FA64AA">
        <w:rPr>
          <w:rFonts w:ascii="ＭＳ 明朝" w:eastAsia="ＭＳ 明朝" w:hAnsi="ＭＳ 明朝" w:hint="eastAsia"/>
          <w:color w:val="FF0000"/>
          <w:sz w:val="24"/>
          <w:szCs w:val="24"/>
        </w:rPr>
        <w:t>局</w:t>
      </w:r>
      <w:r w:rsidR="0098099C">
        <w:rPr>
          <w:rFonts w:ascii="ＭＳ 明朝" w:eastAsia="ＭＳ 明朝" w:hAnsi="ＭＳ 明朝" w:hint="eastAsia"/>
          <w:color w:val="FF0000"/>
          <w:sz w:val="24"/>
          <w:szCs w:val="24"/>
        </w:rPr>
        <w:t>〇〇部長　〇〇　〇〇</w:t>
      </w:r>
    </w:p>
    <w:p w:rsidR="00683513" w:rsidRPr="0098099C" w:rsidRDefault="000D2710" w:rsidP="000D2710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98099C" w:rsidRPr="0098099C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402216702"/>
        </w:rPr>
        <w:t>担当者</w:t>
      </w:r>
      <w:r w:rsidR="0098099C" w:rsidRPr="0098099C">
        <w:rPr>
          <w:rFonts w:ascii="ＭＳ 明朝" w:eastAsia="ＭＳ 明朝" w:hAnsi="ＭＳ 明朝" w:hint="eastAsia"/>
          <w:kern w:val="0"/>
          <w:sz w:val="24"/>
          <w:szCs w:val="24"/>
          <w:fitText w:val="1440" w:id="-1402216702"/>
        </w:rPr>
        <w:t>名</w:t>
      </w:r>
      <w:r w:rsidR="0098099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8099C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〇〇部　〇〇　〇〇</w:t>
      </w:r>
    </w:p>
    <w:p w:rsidR="000D2710" w:rsidRDefault="000D2710" w:rsidP="000D2710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担当者連絡先</w:t>
      </w:r>
    </w:p>
    <w:p w:rsidR="000D2710" w:rsidRDefault="000D2710" w:rsidP="000D2710">
      <w:pPr>
        <w:spacing w:line="32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ＴＥＬ　</w:t>
      </w:r>
      <w:r w:rsidRPr="00FA64AA">
        <w:rPr>
          <w:rFonts w:ascii="ＭＳ 明朝" w:eastAsia="ＭＳ 明朝" w:hAnsi="ＭＳ 明朝" w:hint="eastAsia"/>
          <w:color w:val="FF0000"/>
          <w:sz w:val="24"/>
          <w:szCs w:val="24"/>
        </w:rPr>
        <w:t>〇〇-〇〇〇〇-〇〇〇〇</w:t>
      </w:r>
    </w:p>
    <w:p w:rsidR="00FA64AA" w:rsidRPr="00FA64AA" w:rsidRDefault="00FA64AA" w:rsidP="000D2710">
      <w:pPr>
        <w:spacing w:line="32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　　</w:t>
      </w:r>
      <w:r w:rsidRPr="00FA64AA">
        <w:rPr>
          <w:rFonts w:ascii="ＭＳ 明朝" w:eastAsia="ＭＳ 明朝" w:hAnsi="ＭＳ 明朝" w:hint="eastAsia"/>
          <w:sz w:val="24"/>
          <w:szCs w:val="24"/>
        </w:rPr>
        <w:t>ＦＡＸ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A64AA">
        <w:rPr>
          <w:rFonts w:ascii="ＭＳ 明朝" w:eastAsia="ＭＳ 明朝" w:hAnsi="ＭＳ 明朝" w:hint="eastAsia"/>
          <w:color w:val="FF0000"/>
          <w:sz w:val="24"/>
          <w:szCs w:val="24"/>
        </w:rPr>
        <w:t>〇〇-〇〇〇〇-〇〇〇〇</w:t>
      </w:r>
    </w:p>
    <w:p w:rsidR="000D2710" w:rsidRDefault="000D2710" w:rsidP="000D2710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D2710" w:rsidRPr="000D2710" w:rsidRDefault="000D2710" w:rsidP="000D2710">
      <w:pPr>
        <w:overflowPunct w:val="0"/>
        <w:spacing w:line="43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D2710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ＥＮＧ撮影及び映像使用許可申請書</w:t>
      </w:r>
    </w:p>
    <w:p w:rsidR="000D2710" w:rsidRDefault="000D2710" w:rsidP="000D271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D2710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下記のとおりＥＮＧ撮影及び映像使用方，御許可願います。</w:t>
      </w:r>
    </w:p>
    <w:p w:rsidR="000D2710" w:rsidRPr="000D2710" w:rsidRDefault="000D2710" w:rsidP="000D2710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記</w:t>
      </w:r>
    </w:p>
    <w:p w:rsidR="000D2710" w:rsidRPr="000D2710" w:rsidRDefault="000D2710" w:rsidP="000D2710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33B97" w:rsidRPr="000D2710" w:rsidRDefault="003B7FC7" w:rsidP="00033B97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0D2710" w:rsidRPr="00176618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417522431"/>
        </w:rPr>
        <w:t>使用目</w:t>
      </w:r>
      <w:r w:rsidR="000D2710" w:rsidRPr="00176618">
        <w:rPr>
          <w:rFonts w:ascii="ＭＳ 明朝" w:eastAsia="ＭＳ 明朝" w:hAnsi="ＭＳ 明朝"/>
          <w:kern w:val="0"/>
          <w:sz w:val="24"/>
          <w:szCs w:val="24"/>
          <w:fitText w:val="1920" w:id="-1417522431"/>
        </w:rPr>
        <w:t>的</w:t>
      </w:r>
      <w:r w:rsidR="000D2710"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0D2710" w:rsidRPr="00CE1C51" w:rsidRDefault="000D2710" w:rsidP="00CE1C51">
      <w:pPr>
        <w:spacing w:line="400" w:lineRule="exact"/>
        <w:ind w:firstLineChars="1000" w:firstLine="240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0D2710">
        <w:rPr>
          <w:rFonts w:ascii="ＭＳ 明朝" w:eastAsia="ＭＳ 明朝" w:hAnsi="ＭＳ 明朝"/>
          <w:sz w:val="24"/>
          <w:szCs w:val="24"/>
        </w:rPr>
        <w:t xml:space="preserve">　　</w:t>
      </w:r>
    </w:p>
    <w:p w:rsidR="000D2710" w:rsidRDefault="003B7FC7" w:rsidP="000D2710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0D2710" w:rsidRPr="00176618">
        <w:rPr>
          <w:rFonts w:ascii="ＭＳ 明朝" w:eastAsia="ＭＳ 明朝" w:hAnsi="ＭＳ 明朝"/>
          <w:spacing w:val="48"/>
          <w:kern w:val="0"/>
          <w:sz w:val="24"/>
          <w:szCs w:val="24"/>
          <w:fitText w:val="1920" w:id="-1417522430"/>
        </w:rPr>
        <w:t>撮影希望場</w:t>
      </w:r>
      <w:r w:rsidR="000D2710" w:rsidRPr="00176618">
        <w:rPr>
          <w:rFonts w:ascii="ＭＳ 明朝" w:eastAsia="ＭＳ 明朝" w:hAnsi="ＭＳ 明朝"/>
          <w:kern w:val="0"/>
          <w:sz w:val="24"/>
          <w:szCs w:val="24"/>
          <w:fitText w:val="1920" w:id="-1417522430"/>
        </w:rPr>
        <w:t>所</w:t>
      </w:r>
      <w:r w:rsidR="000D2710"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033B97" w:rsidRPr="000D2710" w:rsidRDefault="00033B97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15010" w:rsidRDefault="003B7FC7" w:rsidP="00E150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</w:t>
      </w:r>
      <w:r w:rsidR="000D2710" w:rsidRPr="00033B97">
        <w:rPr>
          <w:rFonts w:ascii="ＭＳ 明朝" w:eastAsia="ＭＳ 明朝" w:hAnsi="ＭＳ 明朝"/>
          <w:spacing w:val="90"/>
          <w:kern w:val="0"/>
          <w:sz w:val="24"/>
          <w:szCs w:val="24"/>
          <w:fitText w:val="1920" w:id="-1417522429"/>
        </w:rPr>
        <w:t>放映の概</w:t>
      </w:r>
      <w:r w:rsidR="000D2710" w:rsidRPr="00033B97">
        <w:rPr>
          <w:rFonts w:ascii="ＭＳ 明朝" w:eastAsia="ＭＳ 明朝" w:hAnsi="ＭＳ 明朝"/>
          <w:kern w:val="0"/>
          <w:sz w:val="24"/>
          <w:szCs w:val="24"/>
          <w:fitText w:val="1920" w:id="-1417522429"/>
        </w:rPr>
        <w:t>要</w:t>
      </w:r>
    </w:p>
    <w:p w:rsidR="000D2710" w:rsidRPr="000D2710" w:rsidRDefault="00E15010" w:rsidP="00E15010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0D2710" w:rsidRPr="000D2710">
        <w:rPr>
          <w:rFonts w:ascii="ＭＳ 明朝" w:eastAsia="ＭＳ 明朝" w:hAnsi="ＭＳ 明朝"/>
          <w:sz w:val="24"/>
          <w:szCs w:val="24"/>
        </w:rPr>
        <w:t xml:space="preserve">放送番組名　</w:t>
      </w:r>
      <w:r w:rsidR="0017661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D2710" w:rsidRPr="003B7FC7" w:rsidRDefault="000D2710" w:rsidP="000D2710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  <w:r w:rsidR="00E15010">
        <w:rPr>
          <w:rFonts w:ascii="ＭＳ 明朝" w:eastAsia="ＭＳ 明朝" w:hAnsi="ＭＳ 明朝" w:hint="eastAsia"/>
          <w:sz w:val="24"/>
          <w:szCs w:val="24"/>
        </w:rPr>
        <w:t>（２）</w:t>
      </w:r>
      <w:r w:rsidRPr="000D2710">
        <w:rPr>
          <w:rFonts w:ascii="ＭＳ 明朝" w:eastAsia="ＭＳ 明朝" w:hAnsi="ＭＳ 明朝"/>
          <w:spacing w:val="40"/>
          <w:kern w:val="0"/>
          <w:sz w:val="24"/>
          <w:szCs w:val="24"/>
          <w:fitText w:val="1200" w:id="-1417964544"/>
        </w:rPr>
        <w:t>番組内</w:t>
      </w:r>
      <w:r w:rsidRPr="000D2710">
        <w:rPr>
          <w:rFonts w:ascii="ＭＳ 明朝" w:eastAsia="ＭＳ 明朝" w:hAnsi="ＭＳ 明朝"/>
          <w:kern w:val="0"/>
          <w:sz w:val="24"/>
          <w:szCs w:val="24"/>
          <w:fitText w:val="1200" w:id="-1417964544"/>
        </w:rPr>
        <w:t>容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  <w:r w:rsidR="0017661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33B97" w:rsidRDefault="00E15010" w:rsidP="00E15010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="000D2710" w:rsidRPr="000D2710">
        <w:rPr>
          <w:rFonts w:ascii="ＭＳ 明朝" w:eastAsia="ＭＳ 明朝" w:hAnsi="ＭＳ 明朝"/>
          <w:sz w:val="24"/>
          <w:szCs w:val="24"/>
        </w:rPr>
        <w:t>放送予定日</w:t>
      </w:r>
    </w:p>
    <w:p w:rsidR="00033B97" w:rsidRPr="003B7FC7" w:rsidRDefault="003B7FC7" w:rsidP="00033B97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</w:t>
      </w:r>
      <w:r w:rsidR="000D2710" w:rsidRPr="000D2710">
        <w:rPr>
          <w:rFonts w:ascii="ＭＳ 明朝" w:eastAsia="ＭＳ 明朝" w:hAnsi="ＭＳ 明朝"/>
          <w:sz w:val="24"/>
          <w:szCs w:val="24"/>
        </w:rPr>
        <w:t xml:space="preserve">ＥＮＧ撮影の意図　</w:t>
      </w:r>
    </w:p>
    <w:p w:rsidR="000D2710" w:rsidRPr="003B7FC7" w:rsidRDefault="000D2710" w:rsidP="000D2710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0D2710" w:rsidRDefault="003B7FC7" w:rsidP="000D2710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．</w:t>
      </w:r>
      <w:r w:rsidR="000D2710" w:rsidRPr="00176618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417522432"/>
        </w:rPr>
        <w:t>参考事</w:t>
      </w:r>
      <w:r w:rsidR="000D2710" w:rsidRPr="00176618">
        <w:rPr>
          <w:rFonts w:ascii="ＭＳ 明朝" w:eastAsia="ＭＳ 明朝" w:hAnsi="ＭＳ 明朝"/>
          <w:kern w:val="0"/>
          <w:sz w:val="24"/>
          <w:szCs w:val="24"/>
          <w:fitText w:val="1920" w:id="-1417522432"/>
        </w:rPr>
        <w:t>項</w:t>
      </w:r>
      <w:r w:rsidR="000D2710"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033B97" w:rsidRPr="000D2710" w:rsidRDefault="00033B97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D2710" w:rsidRPr="000D2710" w:rsidRDefault="003B7FC7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．</w:t>
      </w:r>
      <w:r w:rsidR="000D2710" w:rsidRPr="000D2710">
        <w:rPr>
          <w:rFonts w:ascii="ＭＳ 明朝" w:eastAsia="ＭＳ 明朝" w:hAnsi="ＭＳ 明朝"/>
          <w:sz w:val="24"/>
          <w:szCs w:val="24"/>
        </w:rPr>
        <w:t>撮影希望日時及びスタッフ名</w:t>
      </w:r>
    </w:p>
    <w:p w:rsidR="000D2710" w:rsidRDefault="003B7FC7" w:rsidP="000D2710">
      <w:pPr>
        <w:spacing w:line="40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0D2710" w:rsidRPr="00033B97">
        <w:rPr>
          <w:rFonts w:ascii="ＭＳ 明朝" w:eastAsia="ＭＳ 明朝" w:hAnsi="ＭＳ 明朝"/>
          <w:spacing w:val="30"/>
          <w:kern w:val="0"/>
          <w:sz w:val="24"/>
          <w:szCs w:val="24"/>
          <w:fitText w:val="1440" w:id="-1417522428"/>
        </w:rPr>
        <w:t>撮影希望</w:t>
      </w:r>
      <w:r w:rsidR="000D2710" w:rsidRPr="00033B97">
        <w:rPr>
          <w:rFonts w:ascii="ＭＳ 明朝" w:eastAsia="ＭＳ 明朝" w:hAnsi="ＭＳ 明朝"/>
          <w:kern w:val="0"/>
          <w:sz w:val="24"/>
          <w:szCs w:val="24"/>
          <w:fitText w:val="1440" w:id="-1417522428"/>
        </w:rPr>
        <w:t>日</w:t>
      </w:r>
    </w:p>
    <w:p w:rsidR="00033B97" w:rsidRPr="000D2710" w:rsidRDefault="00033B97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D2710" w:rsidRDefault="003B7FC7" w:rsidP="000D2710">
      <w:pPr>
        <w:spacing w:line="40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0D2710" w:rsidRPr="00033B97">
        <w:rPr>
          <w:rFonts w:ascii="ＭＳ 明朝" w:eastAsia="ＭＳ 明朝" w:hAnsi="ＭＳ 明朝"/>
          <w:kern w:val="0"/>
          <w:sz w:val="24"/>
          <w:szCs w:val="24"/>
          <w:fitText w:val="1440" w:id="-1417522427"/>
        </w:rPr>
        <w:t>撮影スタッフ</w:t>
      </w:r>
    </w:p>
    <w:p w:rsidR="00033B97" w:rsidRPr="000D2710" w:rsidRDefault="00033B97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D2710" w:rsidRDefault="003B7FC7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．</w:t>
      </w:r>
      <w:r w:rsidR="000D2710" w:rsidRPr="000D2710">
        <w:rPr>
          <w:rFonts w:ascii="ＭＳ 明朝" w:eastAsia="ＭＳ 明朝" w:hAnsi="ＭＳ 明朝"/>
          <w:sz w:val="24"/>
          <w:szCs w:val="24"/>
        </w:rPr>
        <w:t>出入門及び出入時間</w:t>
      </w:r>
    </w:p>
    <w:p w:rsidR="00033B97" w:rsidRPr="000D2710" w:rsidRDefault="00033B97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D2710" w:rsidRDefault="003B7FC7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．</w:t>
      </w:r>
      <w:r w:rsidR="000D2710" w:rsidRPr="000D2710">
        <w:rPr>
          <w:rFonts w:ascii="ＭＳ 明朝" w:eastAsia="ＭＳ 明朝" w:hAnsi="ＭＳ 明朝"/>
          <w:sz w:val="24"/>
          <w:szCs w:val="24"/>
        </w:rPr>
        <w:t>撮影時には自社腕章を着用する</w:t>
      </w:r>
    </w:p>
    <w:p w:rsidR="00033B97" w:rsidRPr="000D2710" w:rsidRDefault="00033B97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75CA0" w:rsidRDefault="003B7FC7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９．</w:t>
      </w:r>
      <w:r w:rsidR="000D2710" w:rsidRPr="000D2710">
        <w:rPr>
          <w:rFonts w:ascii="ＭＳ 明朝" w:eastAsia="ＭＳ 明朝" w:hAnsi="ＭＳ 明朝"/>
          <w:sz w:val="24"/>
          <w:szCs w:val="24"/>
        </w:rPr>
        <w:t>立入禁止地区での撮影は行わない</w:t>
      </w:r>
    </w:p>
    <w:sectPr w:rsidR="00775CA0" w:rsidSect="003A4E7C">
      <w:pgSz w:w="11906" w:h="16838" w:code="9"/>
      <w:pgMar w:top="567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21" w:rsidRDefault="00923E21" w:rsidP="003C2738">
      <w:r>
        <w:separator/>
      </w:r>
    </w:p>
  </w:endnote>
  <w:endnote w:type="continuationSeparator" w:id="0">
    <w:p w:rsidR="00923E21" w:rsidRDefault="00923E21" w:rsidP="003C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21" w:rsidRDefault="00923E21" w:rsidP="003C2738">
      <w:r>
        <w:separator/>
      </w:r>
    </w:p>
  </w:footnote>
  <w:footnote w:type="continuationSeparator" w:id="0">
    <w:p w:rsidR="00923E21" w:rsidRDefault="00923E21" w:rsidP="003C2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37"/>
    <w:rsid w:val="00033B97"/>
    <w:rsid w:val="00041A64"/>
    <w:rsid w:val="000613BA"/>
    <w:rsid w:val="000C381B"/>
    <w:rsid w:val="000C5E8C"/>
    <w:rsid w:val="000D2710"/>
    <w:rsid w:val="001011C6"/>
    <w:rsid w:val="00121865"/>
    <w:rsid w:val="00123477"/>
    <w:rsid w:val="00146A0A"/>
    <w:rsid w:val="00155FD0"/>
    <w:rsid w:val="00176618"/>
    <w:rsid w:val="00192BE5"/>
    <w:rsid w:val="001A4671"/>
    <w:rsid w:val="001B39CF"/>
    <w:rsid w:val="001F6410"/>
    <w:rsid w:val="00245A4C"/>
    <w:rsid w:val="002859FB"/>
    <w:rsid w:val="0029359E"/>
    <w:rsid w:val="002A5DED"/>
    <w:rsid w:val="002E6DBB"/>
    <w:rsid w:val="0035423D"/>
    <w:rsid w:val="003A3B6A"/>
    <w:rsid w:val="003A4E7C"/>
    <w:rsid w:val="003B7FC7"/>
    <w:rsid w:val="003C2738"/>
    <w:rsid w:val="003F02C8"/>
    <w:rsid w:val="00431540"/>
    <w:rsid w:val="004514EC"/>
    <w:rsid w:val="004C080C"/>
    <w:rsid w:val="004F0FC2"/>
    <w:rsid w:val="00517EDE"/>
    <w:rsid w:val="005202A7"/>
    <w:rsid w:val="00526214"/>
    <w:rsid w:val="00553181"/>
    <w:rsid w:val="0055542D"/>
    <w:rsid w:val="005677A0"/>
    <w:rsid w:val="005E08D7"/>
    <w:rsid w:val="00602D34"/>
    <w:rsid w:val="0061546F"/>
    <w:rsid w:val="006175FF"/>
    <w:rsid w:val="006654C9"/>
    <w:rsid w:val="00683513"/>
    <w:rsid w:val="006912F3"/>
    <w:rsid w:val="00742EB1"/>
    <w:rsid w:val="007747BA"/>
    <w:rsid w:val="00775CA0"/>
    <w:rsid w:val="007C2385"/>
    <w:rsid w:val="00806724"/>
    <w:rsid w:val="00813D49"/>
    <w:rsid w:val="0084404B"/>
    <w:rsid w:val="0088519D"/>
    <w:rsid w:val="00886172"/>
    <w:rsid w:val="00886B5D"/>
    <w:rsid w:val="008E7ADB"/>
    <w:rsid w:val="008F2024"/>
    <w:rsid w:val="008F2EF7"/>
    <w:rsid w:val="00923E21"/>
    <w:rsid w:val="0098099C"/>
    <w:rsid w:val="00983137"/>
    <w:rsid w:val="00A174C9"/>
    <w:rsid w:val="00A20EEF"/>
    <w:rsid w:val="00A24C16"/>
    <w:rsid w:val="00A51FBB"/>
    <w:rsid w:val="00A819B2"/>
    <w:rsid w:val="00AB0372"/>
    <w:rsid w:val="00B40663"/>
    <w:rsid w:val="00B475A5"/>
    <w:rsid w:val="00BB1269"/>
    <w:rsid w:val="00BE108E"/>
    <w:rsid w:val="00C3224D"/>
    <w:rsid w:val="00C411A3"/>
    <w:rsid w:val="00C45260"/>
    <w:rsid w:val="00C75A55"/>
    <w:rsid w:val="00C93E8D"/>
    <w:rsid w:val="00CE1A92"/>
    <w:rsid w:val="00CE1C51"/>
    <w:rsid w:val="00D23C46"/>
    <w:rsid w:val="00D414CB"/>
    <w:rsid w:val="00DC4950"/>
    <w:rsid w:val="00E047C1"/>
    <w:rsid w:val="00E15010"/>
    <w:rsid w:val="00E17DC8"/>
    <w:rsid w:val="00E2333F"/>
    <w:rsid w:val="00E34198"/>
    <w:rsid w:val="00E3426C"/>
    <w:rsid w:val="00EA1E5E"/>
    <w:rsid w:val="00F02D79"/>
    <w:rsid w:val="00F22D5F"/>
    <w:rsid w:val="00F44DD5"/>
    <w:rsid w:val="00F57447"/>
    <w:rsid w:val="00F72A90"/>
    <w:rsid w:val="00FA04E3"/>
    <w:rsid w:val="00FA5ADD"/>
    <w:rsid w:val="00FA64AA"/>
    <w:rsid w:val="00FA7CDD"/>
    <w:rsid w:val="00FC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C11FD-91BB-4A3C-9DF6-D1B8A39D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23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2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738"/>
  </w:style>
  <w:style w:type="paragraph" w:styleId="a8">
    <w:name w:val="footer"/>
    <w:basedOn w:val="a"/>
    <w:link w:val="a9"/>
    <w:uiPriority w:val="99"/>
    <w:unhideWhenUsed/>
    <w:rsid w:val="003C27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5A4C-ADA9-4D49-B4D6-A4918853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中井　里美</cp:lastModifiedBy>
  <cp:revision>3</cp:revision>
  <cp:lastPrinted>2022-12-13T05:15:00Z</cp:lastPrinted>
  <dcterms:created xsi:type="dcterms:W3CDTF">2022-12-23T04:44:00Z</dcterms:created>
  <dcterms:modified xsi:type="dcterms:W3CDTF">2022-12-23T04:53:00Z</dcterms:modified>
</cp:coreProperties>
</file>